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6E512" w14:textId="6BC74EA7" w:rsidR="00C57E89" w:rsidRPr="00F7152D" w:rsidRDefault="00F7152D" w:rsidP="00F7152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>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820E6">
        <w:rPr>
          <w:b/>
          <w:color w:val="000000"/>
          <w:sz w:val="28"/>
          <w:szCs w:val="28"/>
          <w:lang w:val="es-AR" w:eastAsia="es-AR" w:bidi="ar-SA"/>
        </w:rPr>
        <w:t>2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690F79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p w14:paraId="4DC8AF13" w14:textId="4A822516" w:rsidR="002B5D06" w:rsidRDefault="002B5D0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2941AF3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7EB58EC" w14:textId="7ABF3950" w:rsidR="00A82715" w:rsidRDefault="00A8271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5069B44" w14:textId="7DE1F0BA" w:rsidR="00A82715" w:rsidRDefault="007E29A1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3" w:name="_GoBack"/>
      <w:r>
        <w:rPr>
          <w:noProof/>
          <w:lang w:val="es-ES_tradnl" w:eastAsia="es-ES_tradnl" w:bidi="ar-SA"/>
        </w:rPr>
        <w:drawing>
          <wp:inline distT="0" distB="0" distL="0" distR="0" wp14:anchorId="5FDD03C8" wp14:editId="0A08989F">
            <wp:extent cx="6200775" cy="36004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25F918D8" w14:textId="603AE956" w:rsidR="000C0583" w:rsidRDefault="000C058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310BE13B" w:rsidR="00A265AE" w:rsidRPr="00A82715" w:rsidRDefault="007E29A1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FCC54CC" wp14:editId="5FFEA8A7">
            <wp:extent cx="6367145" cy="34861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3249" cy="348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8214830" w14:textId="77777777" w:rsidR="00F7152D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6B10D102" w14:textId="77777777" w:rsidR="00F7152D" w:rsidRDefault="00F7152D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F2F35E1" w14:textId="77777777" w:rsidR="00F7152D" w:rsidRDefault="00F7152D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132F831" w14:textId="77777777" w:rsidR="00F7152D" w:rsidRDefault="00F7152D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B684898" w14:textId="77777777" w:rsidR="00F7152D" w:rsidRDefault="00F7152D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AB5AC0F" w14:textId="77777777" w:rsidR="00F7152D" w:rsidRDefault="00F7152D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0696A82D" w14:textId="77777777" w:rsidR="00F7152D" w:rsidRDefault="00F7152D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CBE68F7" w14:textId="77777777" w:rsidR="00F7152D" w:rsidRDefault="00F7152D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0FCDA26D" w14:textId="77777777" w:rsidR="00F7152D" w:rsidRDefault="00F7152D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5EDCE924" w:rsidR="000B1440" w:rsidRDefault="005A6E8E" w:rsidP="00F7152D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0FEBC08B" w14:textId="77777777" w:rsidR="00A82715" w:rsidRDefault="00A8271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E107EA2" w14:textId="642FE12B" w:rsidR="003A55AB" w:rsidRDefault="007E29A1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BDE126E" wp14:editId="06C16EDB">
            <wp:extent cx="6345555" cy="1638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8399" cy="164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A520" w14:textId="3B898D65" w:rsidR="004D1EDB" w:rsidRDefault="004D1ED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FD7BD" w14:textId="77777777" w:rsidR="00E07653" w:rsidRDefault="00E07653" w:rsidP="00542C97">
      <w:pPr>
        <w:spacing w:after="0" w:line="240" w:lineRule="auto"/>
      </w:pPr>
      <w:r>
        <w:separator/>
      </w:r>
    </w:p>
  </w:endnote>
  <w:endnote w:type="continuationSeparator" w:id="0">
    <w:p w14:paraId="54B0ED50" w14:textId="77777777" w:rsidR="00E07653" w:rsidRDefault="00E0765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761E3" w14:textId="77777777" w:rsidR="00E07653" w:rsidRDefault="00E07653" w:rsidP="00542C97">
      <w:pPr>
        <w:spacing w:after="0" w:line="240" w:lineRule="auto"/>
      </w:pPr>
      <w:r>
        <w:separator/>
      </w:r>
    </w:p>
  </w:footnote>
  <w:footnote w:type="continuationSeparator" w:id="0">
    <w:p w14:paraId="26F8E31E" w14:textId="77777777" w:rsidR="00E07653" w:rsidRDefault="00E0765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26AF2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653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2D"/>
    <w:rsid w:val="00F715CE"/>
    <w:rsid w:val="00F718A2"/>
    <w:rsid w:val="00F7237F"/>
    <w:rsid w:val="00F723AC"/>
    <w:rsid w:val="00F7267D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F3AD-D3F6-0649-B9FF-467B91F6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</Words>
  <Characters>13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8-22T22:28:00Z</dcterms:created>
  <dcterms:modified xsi:type="dcterms:W3CDTF">2021-08-22T22:28:00Z</dcterms:modified>
</cp:coreProperties>
</file>